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E8" w:rsidRDefault="00F95AE8" w:rsidP="00DF0BAF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F95AE8" w:rsidRDefault="00F95AE8" w:rsidP="00DF0BA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заимодействие </w:t>
      </w:r>
      <w:r w:rsidR="00DF0BAF">
        <w:rPr>
          <w:rFonts w:ascii="Times New Roman" w:hAnsi="Times New Roman" w:cs="Times New Roman"/>
          <w:color w:val="auto"/>
        </w:rPr>
        <w:t xml:space="preserve">дошкольного образовательного учреждения со служителями </w:t>
      </w:r>
      <w:r w:rsidRPr="00162872">
        <w:rPr>
          <w:rFonts w:ascii="Times New Roman" w:hAnsi="Times New Roman" w:cs="Times New Roman"/>
          <w:color w:val="auto"/>
        </w:rPr>
        <w:t>храма</w:t>
      </w:r>
      <w:proofErr w:type="gramStart"/>
      <w:r w:rsidRPr="00162872">
        <w:rPr>
          <w:rFonts w:ascii="Times New Roman" w:hAnsi="Times New Roman" w:cs="Times New Roman"/>
          <w:color w:val="auto"/>
        </w:rPr>
        <w:t xml:space="preserve"> Т</w:t>
      </w:r>
      <w:proofErr w:type="gramEnd"/>
      <w:r w:rsidRPr="00162872">
        <w:rPr>
          <w:rFonts w:ascii="Times New Roman" w:hAnsi="Times New Roman" w:cs="Times New Roman"/>
          <w:color w:val="auto"/>
        </w:rPr>
        <w:t xml:space="preserve">рёх Святителей по </w:t>
      </w:r>
      <w:r>
        <w:rPr>
          <w:rFonts w:ascii="Times New Roman" w:hAnsi="Times New Roman" w:cs="Times New Roman"/>
          <w:color w:val="auto"/>
        </w:rPr>
        <w:t xml:space="preserve">обучению старших дошкольников  </w:t>
      </w:r>
    </w:p>
    <w:p w:rsidR="00F95AE8" w:rsidRDefault="00F95AE8" w:rsidP="0067327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новам звонарского искусства</w:t>
      </w:r>
      <w:r w:rsidRPr="00162872">
        <w:rPr>
          <w:rFonts w:ascii="Times New Roman" w:hAnsi="Times New Roman" w:cs="Times New Roman"/>
          <w:color w:val="auto"/>
        </w:rPr>
        <w:t>.</w:t>
      </w:r>
    </w:p>
    <w:p w:rsidR="00DF0BAF" w:rsidRPr="00DF0BAF" w:rsidRDefault="00DF0BAF" w:rsidP="00DF0BAF"/>
    <w:p w:rsidR="00DF0BAF" w:rsidRDefault="00DF0BAF" w:rsidP="00DF0BAF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др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ячеславовна; </w:t>
      </w:r>
    </w:p>
    <w:p w:rsidR="00DF0BAF" w:rsidRDefault="00DF0BAF" w:rsidP="00DF0BAF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МБДОУ №3, МО Ленинградский район, станицы Ленинградской;</w:t>
      </w:r>
    </w:p>
    <w:p w:rsidR="00DF0BAF" w:rsidRDefault="00DF0BAF" w:rsidP="00DF0BAF">
      <w:pPr>
        <w:tabs>
          <w:tab w:val="left" w:pos="6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A5C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nnamudr</w:t>
        </w:r>
        <w:r w:rsidRPr="000132F1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6A5C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0132F1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6A5C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8(903) 451-78-14</w:t>
      </w:r>
    </w:p>
    <w:p w:rsidR="00162872" w:rsidRPr="00DF0BAF" w:rsidRDefault="0002073F" w:rsidP="00DF0BAF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872">
        <w:rPr>
          <w:rFonts w:ascii="Times New Roman" w:hAnsi="Times New Roman" w:cs="Times New Roman"/>
          <w:color w:val="010101"/>
          <w:sz w:val="28"/>
          <w:szCs w:val="28"/>
        </w:rPr>
        <w:t xml:space="preserve">В </w:t>
      </w:r>
      <w:r w:rsidR="0052658C">
        <w:rPr>
          <w:rFonts w:ascii="Times New Roman" w:hAnsi="Times New Roman" w:cs="Times New Roman"/>
          <w:color w:val="010101"/>
          <w:sz w:val="28"/>
          <w:szCs w:val="28"/>
        </w:rPr>
        <w:t xml:space="preserve">сложившейся </w:t>
      </w:r>
      <w:r w:rsidR="00162872">
        <w:rPr>
          <w:rFonts w:ascii="Times New Roman" w:hAnsi="Times New Roman" w:cs="Times New Roman"/>
          <w:color w:val="010101"/>
          <w:sz w:val="28"/>
          <w:szCs w:val="28"/>
        </w:rPr>
        <w:t>современной политической, культурн</w:t>
      </w:r>
      <w:r w:rsidR="0052658C">
        <w:rPr>
          <w:rFonts w:ascii="Times New Roman" w:hAnsi="Times New Roman" w:cs="Times New Roman"/>
          <w:color w:val="010101"/>
          <w:sz w:val="28"/>
          <w:szCs w:val="28"/>
        </w:rPr>
        <w:t xml:space="preserve">ой и  социальной ситуации </w:t>
      </w:r>
      <w:r w:rsidR="005F095C">
        <w:rPr>
          <w:rFonts w:ascii="Times New Roman" w:hAnsi="Times New Roman" w:cs="Times New Roman"/>
          <w:color w:val="010101"/>
          <w:sz w:val="28"/>
          <w:szCs w:val="28"/>
        </w:rPr>
        <w:t>в нашей стране</w:t>
      </w:r>
      <w:r w:rsidR="00162872">
        <w:rPr>
          <w:rFonts w:ascii="Times New Roman" w:hAnsi="Times New Roman" w:cs="Times New Roman"/>
          <w:color w:val="010101"/>
          <w:sz w:val="28"/>
          <w:szCs w:val="28"/>
        </w:rPr>
        <w:t xml:space="preserve"> передовое российское педагогическое сообщество ищет актуальные подходы в патриотическом, культурном и духовно- нравственном воспитании подрастающего поколения. </w:t>
      </w:r>
      <w:r w:rsidR="0052658C" w:rsidRPr="0052658C">
        <w:rPr>
          <w:rStyle w:val="aa"/>
          <w:rFonts w:ascii="Times New Roman" w:hAnsi="Times New Roman" w:cs="Times New Roman"/>
          <w:b w:val="0"/>
          <w:sz w:val="28"/>
          <w:szCs w:val="28"/>
        </w:rPr>
        <w:t>На протяжении ряда лет в нашем крае</w:t>
      </w:r>
      <w:r w:rsidR="0052658C" w:rsidRPr="0052658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52658C" w:rsidRPr="005265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ьшое внимание уделяется  </w:t>
      </w:r>
      <w:r w:rsidR="0052658C" w:rsidRPr="0052658C">
        <w:rPr>
          <w:rFonts w:ascii="Times New Roman" w:hAnsi="Times New Roman" w:cs="Times New Roman"/>
          <w:color w:val="000000"/>
          <w:spacing w:val="1"/>
          <w:sz w:val="28"/>
          <w:szCs w:val="28"/>
        </w:rPr>
        <w:t>нравственно-патриотическому воспитанию детей,  ориентируясь на  казачьи культурные традиции и ценности. Самобытная, яркая казачья культура призывает множить казачью славу, беречь честь и достоинство казачьего имени, чтить отца и мать, считать каждого казака братом, казачку — сестрой, а ребёнка — сыном или дочкой.  Всё боль</w:t>
      </w:r>
      <w:r w:rsidR="00732A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е на Кубани появляется школ и дошкольных образовательных организаций с региональным статусом «Дошкольная казачья организация». </w:t>
      </w:r>
      <w:r w:rsidR="0052658C" w:rsidRPr="0052658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нашем Ленинградском районе уже </w:t>
      </w:r>
      <w:r w:rsidR="00732A30">
        <w:rPr>
          <w:rFonts w:ascii="Times New Roman" w:hAnsi="Times New Roman" w:cs="Times New Roman"/>
          <w:color w:val="000000"/>
          <w:spacing w:val="1"/>
          <w:sz w:val="28"/>
          <w:szCs w:val="28"/>
        </w:rPr>
        <w:t>пять таких дошкольных организаций.</w:t>
      </w:r>
    </w:p>
    <w:p w:rsidR="00AB24FD" w:rsidRDefault="007C1C60" w:rsidP="0067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своением  </w:t>
      </w:r>
      <w:r w:rsidR="0052658C">
        <w:rPr>
          <w:rFonts w:ascii="Times New Roman" w:hAnsi="Times New Roman" w:cs="Times New Roman"/>
          <w:sz w:val="28"/>
          <w:szCs w:val="28"/>
        </w:rPr>
        <w:t>нашему</w:t>
      </w:r>
      <w:r w:rsidR="00EA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му саду </w:t>
      </w:r>
      <w:r w:rsidR="00AB24FD">
        <w:rPr>
          <w:rFonts w:ascii="Times New Roman" w:hAnsi="Times New Roman" w:cs="Times New Roman"/>
          <w:sz w:val="28"/>
          <w:szCs w:val="28"/>
        </w:rPr>
        <w:t xml:space="preserve">в 2021 году </w:t>
      </w:r>
      <w:r>
        <w:rPr>
          <w:rFonts w:ascii="Times New Roman" w:hAnsi="Times New Roman" w:cs="Times New Roman"/>
          <w:sz w:val="28"/>
          <w:szCs w:val="28"/>
        </w:rPr>
        <w:t xml:space="preserve">статуса «Казачья образовательная организация», </w:t>
      </w:r>
      <w:r w:rsidR="0052658C">
        <w:rPr>
          <w:rFonts w:ascii="Times New Roman" w:hAnsi="Times New Roman" w:cs="Times New Roman"/>
          <w:sz w:val="28"/>
          <w:szCs w:val="28"/>
        </w:rPr>
        <w:t>всему коллективу педагогов</w:t>
      </w:r>
      <w:r w:rsidR="00EA4ED1">
        <w:rPr>
          <w:rFonts w:ascii="Times New Roman" w:hAnsi="Times New Roman" w:cs="Times New Roman"/>
          <w:sz w:val="28"/>
          <w:szCs w:val="28"/>
        </w:rPr>
        <w:t xml:space="preserve"> пришлось пересмотреть планирование образовательной, досуговой  деятельности, преобразовать развивающую среду, освоить новые подходы к реализации регионального компонента в различных видах деятельности. Значительно расширился и </w:t>
      </w:r>
      <w:r>
        <w:rPr>
          <w:rFonts w:ascii="Times New Roman" w:hAnsi="Times New Roman" w:cs="Times New Roman"/>
          <w:sz w:val="28"/>
          <w:szCs w:val="28"/>
        </w:rPr>
        <w:t xml:space="preserve">круг наших </w:t>
      </w:r>
      <w:r w:rsidR="00EA4ED1">
        <w:rPr>
          <w:rFonts w:ascii="Times New Roman" w:hAnsi="Times New Roman" w:cs="Times New Roman"/>
          <w:sz w:val="28"/>
          <w:szCs w:val="28"/>
        </w:rPr>
        <w:t>социальных партнёров. Были п</w:t>
      </w:r>
      <w:r>
        <w:rPr>
          <w:rFonts w:ascii="Times New Roman" w:hAnsi="Times New Roman" w:cs="Times New Roman"/>
          <w:sz w:val="28"/>
          <w:szCs w:val="28"/>
        </w:rPr>
        <w:t xml:space="preserve">одписаны </w:t>
      </w:r>
      <w:r w:rsidR="00AB24FD">
        <w:rPr>
          <w:rFonts w:ascii="Times New Roman" w:hAnsi="Times New Roman" w:cs="Times New Roman"/>
          <w:sz w:val="28"/>
          <w:szCs w:val="28"/>
        </w:rPr>
        <w:t xml:space="preserve">соглашения о сотрудничестве с </w:t>
      </w:r>
      <w:r>
        <w:rPr>
          <w:rFonts w:ascii="Times New Roman" w:hAnsi="Times New Roman" w:cs="Times New Roman"/>
          <w:sz w:val="28"/>
          <w:szCs w:val="28"/>
        </w:rPr>
        <w:t>приход</w:t>
      </w:r>
      <w:r w:rsidR="00AB24FD">
        <w:rPr>
          <w:rFonts w:ascii="Times New Roman" w:hAnsi="Times New Roman" w:cs="Times New Roman"/>
          <w:sz w:val="28"/>
          <w:szCs w:val="28"/>
        </w:rPr>
        <w:t>ом храма</w:t>
      </w:r>
      <w:proofErr w:type="gramStart"/>
      <w:r w:rsidR="00AB24F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B24FD">
        <w:rPr>
          <w:rFonts w:ascii="Times New Roman" w:hAnsi="Times New Roman" w:cs="Times New Roman"/>
          <w:sz w:val="28"/>
          <w:szCs w:val="28"/>
        </w:rPr>
        <w:t>рёх Святителей,  Уманским станичным казачьим</w:t>
      </w:r>
      <w:r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AB24FD">
        <w:rPr>
          <w:rFonts w:ascii="Times New Roman" w:hAnsi="Times New Roman" w:cs="Times New Roman"/>
          <w:sz w:val="28"/>
          <w:szCs w:val="28"/>
        </w:rPr>
        <w:t>м, церемониальным</w:t>
      </w:r>
      <w:r>
        <w:rPr>
          <w:rFonts w:ascii="Times New Roman" w:hAnsi="Times New Roman" w:cs="Times New Roman"/>
          <w:sz w:val="28"/>
          <w:szCs w:val="28"/>
        </w:rPr>
        <w:t xml:space="preserve"> отряд</w:t>
      </w:r>
      <w:r w:rsidR="00AB24F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Честь имею»</w:t>
      </w:r>
      <w:r w:rsidR="00D4387C">
        <w:rPr>
          <w:rFonts w:ascii="Times New Roman" w:hAnsi="Times New Roman" w:cs="Times New Roman"/>
          <w:sz w:val="28"/>
          <w:szCs w:val="28"/>
        </w:rPr>
        <w:t xml:space="preserve"> СКК</w:t>
      </w:r>
      <w:r w:rsidR="0052658C">
        <w:rPr>
          <w:rFonts w:ascii="Times New Roman" w:hAnsi="Times New Roman" w:cs="Times New Roman"/>
          <w:sz w:val="28"/>
          <w:szCs w:val="28"/>
        </w:rPr>
        <w:t xml:space="preserve"> станицы Ленинградской</w:t>
      </w:r>
      <w:r w:rsidR="00D4387C">
        <w:rPr>
          <w:rFonts w:ascii="Times New Roman" w:hAnsi="Times New Roman" w:cs="Times New Roman"/>
          <w:sz w:val="28"/>
          <w:szCs w:val="28"/>
        </w:rPr>
        <w:t xml:space="preserve">, </w:t>
      </w:r>
      <w:r w:rsidR="0052658C">
        <w:rPr>
          <w:rFonts w:ascii="Times New Roman" w:hAnsi="Times New Roman" w:cs="Times New Roman"/>
          <w:sz w:val="28"/>
          <w:szCs w:val="28"/>
        </w:rPr>
        <w:t xml:space="preserve">Ленинградским </w:t>
      </w:r>
      <w:r w:rsidR="00D4387C">
        <w:rPr>
          <w:rFonts w:ascii="Times New Roman" w:hAnsi="Times New Roman" w:cs="Times New Roman"/>
          <w:sz w:val="28"/>
          <w:szCs w:val="28"/>
        </w:rPr>
        <w:t>социально-педагогическим  колледжем</w:t>
      </w:r>
      <w:r w:rsidR="00AB24FD">
        <w:rPr>
          <w:rFonts w:ascii="Times New Roman" w:hAnsi="Times New Roman" w:cs="Times New Roman"/>
          <w:sz w:val="28"/>
          <w:szCs w:val="28"/>
        </w:rPr>
        <w:t xml:space="preserve"> и рядом других организаций.</w:t>
      </w:r>
    </w:p>
    <w:p w:rsidR="0052658C" w:rsidRDefault="00AB24FD" w:rsidP="0067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 детский сад уже более десятка лет особое внимание уделяет духовно-нравственному воспитанию детей, ориентируясь  на православные традиции и ценности, поэтому </w:t>
      </w:r>
      <w:r>
        <w:rPr>
          <w:rFonts w:ascii="Times New Roman" w:hAnsi="Times New Roman" w:cs="Times New Roman"/>
          <w:sz w:val="28"/>
          <w:szCs w:val="28"/>
        </w:rPr>
        <w:t xml:space="preserve">я бы хотела подробней остановиться на  взаимодействии </w:t>
      </w:r>
      <w:r w:rsidR="0052658C">
        <w:rPr>
          <w:rFonts w:ascii="Times New Roman" w:hAnsi="Times New Roman" w:cs="Times New Roman"/>
          <w:sz w:val="28"/>
          <w:szCs w:val="28"/>
        </w:rPr>
        <w:t xml:space="preserve">наше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C1C60">
        <w:rPr>
          <w:rFonts w:ascii="Times New Roman" w:hAnsi="Times New Roman" w:cs="Times New Roman"/>
          <w:sz w:val="28"/>
          <w:szCs w:val="28"/>
        </w:rPr>
        <w:t xml:space="preserve"> </w:t>
      </w:r>
      <w:r w:rsidR="0052658C">
        <w:rPr>
          <w:rFonts w:ascii="Times New Roman" w:hAnsi="Times New Roman" w:cs="Times New Roman"/>
          <w:sz w:val="28"/>
          <w:szCs w:val="28"/>
        </w:rPr>
        <w:t>духовенством хра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ёх Святителей. </w:t>
      </w:r>
    </w:p>
    <w:p w:rsidR="0023156D" w:rsidRDefault="00AB24FD" w:rsidP="00673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сложилось, что наш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рган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по соседству с этим храмом. Из окон детского сада  наши 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color w:val="000000"/>
          <w:sz w:val="28"/>
          <w:szCs w:val="28"/>
        </w:rPr>
        <w:t>видят его купола,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 xml:space="preserve"> золотые кре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о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>кольню, слышат колокольные</w:t>
      </w:r>
      <w:r w:rsidR="00F71A22">
        <w:rPr>
          <w:rFonts w:ascii="Times New Roman" w:hAnsi="Times New Roman" w:cs="Times New Roman"/>
          <w:color w:val="000000"/>
          <w:sz w:val="28"/>
          <w:szCs w:val="28"/>
        </w:rPr>
        <w:t xml:space="preserve"> звон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32A30">
        <w:rPr>
          <w:rFonts w:ascii="Times New Roman" w:hAnsi="Times New Roman" w:cs="Times New Roman"/>
          <w:color w:val="000000"/>
          <w:sz w:val="28"/>
          <w:szCs w:val="28"/>
        </w:rPr>
        <w:t xml:space="preserve">. Дошколята </w:t>
      </w:r>
      <w:r w:rsidR="00F71A22">
        <w:rPr>
          <w:rFonts w:ascii="Times New Roman" w:hAnsi="Times New Roman" w:cs="Times New Roman"/>
          <w:color w:val="000000"/>
          <w:sz w:val="28"/>
          <w:szCs w:val="28"/>
        </w:rPr>
        <w:t xml:space="preserve"> задают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м</w:t>
      </w:r>
      <w:r w:rsidR="00F71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 xml:space="preserve"> много вопросов о храме</w:t>
      </w:r>
      <w:r w:rsidR="00F71A22">
        <w:rPr>
          <w:rFonts w:ascii="Times New Roman" w:hAnsi="Times New Roman" w:cs="Times New Roman"/>
          <w:color w:val="000000"/>
          <w:sz w:val="28"/>
          <w:szCs w:val="28"/>
        </w:rPr>
        <w:t xml:space="preserve">, делятся 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 xml:space="preserve">с ними </w:t>
      </w:r>
      <w:r w:rsidR="00F71A22">
        <w:rPr>
          <w:rFonts w:ascii="Times New Roman" w:hAnsi="Times New Roman" w:cs="Times New Roman"/>
          <w:color w:val="000000"/>
          <w:sz w:val="28"/>
          <w:szCs w:val="28"/>
        </w:rPr>
        <w:t>своими</w:t>
      </w:r>
      <w:r w:rsidR="0023156D">
        <w:rPr>
          <w:rFonts w:ascii="Times New Roman" w:hAnsi="Times New Roman" w:cs="Times New Roman"/>
          <w:color w:val="000000"/>
          <w:sz w:val="28"/>
          <w:szCs w:val="28"/>
        </w:rPr>
        <w:t xml:space="preserve"> впечатлениями о посещении храма с родителями</w:t>
      </w:r>
      <w:r w:rsidR="00732A30">
        <w:rPr>
          <w:rFonts w:ascii="Times New Roman" w:hAnsi="Times New Roman" w:cs="Times New Roman"/>
          <w:color w:val="000000"/>
          <w:sz w:val="28"/>
          <w:szCs w:val="28"/>
        </w:rPr>
        <w:t>. Чтобы найти ответы на вопросы детей, педагоги детского сада вынуждены были п</w:t>
      </w:r>
      <w:r w:rsidR="00701164">
        <w:rPr>
          <w:rFonts w:ascii="Times New Roman" w:hAnsi="Times New Roman" w:cs="Times New Roman"/>
          <w:color w:val="000000"/>
          <w:sz w:val="28"/>
          <w:szCs w:val="28"/>
        </w:rPr>
        <w:t>огружаться в тему православной культуры, заниматься самообразованием в этом направлении.</w:t>
      </w:r>
    </w:p>
    <w:p w:rsidR="00EA4ED1" w:rsidRDefault="00701164" w:rsidP="0067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, м</w:t>
      </w:r>
      <w:r w:rsidR="00AB24FD">
        <w:rPr>
          <w:rFonts w:ascii="Times New Roman" w:hAnsi="Times New Roman" w:cs="Times New Roman"/>
          <w:color w:val="000000"/>
          <w:sz w:val="28"/>
          <w:szCs w:val="28"/>
        </w:rPr>
        <w:t>ежду нашим детским садом и храмом</w:t>
      </w:r>
      <w:proofErr w:type="gramStart"/>
      <w:r w:rsidR="00AB24FD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="00AB24FD">
        <w:rPr>
          <w:rFonts w:ascii="Times New Roman" w:hAnsi="Times New Roman" w:cs="Times New Roman"/>
          <w:color w:val="000000"/>
          <w:sz w:val="28"/>
          <w:szCs w:val="28"/>
        </w:rPr>
        <w:t xml:space="preserve">рёх Святителей, </w:t>
      </w:r>
      <w:r w:rsidR="00723667">
        <w:rPr>
          <w:rFonts w:ascii="Times New Roman" w:hAnsi="Times New Roman" w:cs="Times New Roman"/>
          <w:color w:val="000000"/>
          <w:sz w:val="28"/>
          <w:szCs w:val="28"/>
        </w:rPr>
        <w:t xml:space="preserve">в лице его настоятеля, протоиерея Георгия </w:t>
      </w:r>
      <w:proofErr w:type="spellStart"/>
      <w:r w:rsidR="00723667">
        <w:rPr>
          <w:rFonts w:ascii="Times New Roman" w:hAnsi="Times New Roman" w:cs="Times New Roman"/>
          <w:color w:val="000000"/>
          <w:sz w:val="28"/>
          <w:szCs w:val="28"/>
        </w:rPr>
        <w:t>Мединцева</w:t>
      </w:r>
      <w:proofErr w:type="spellEnd"/>
      <w:r w:rsidR="007236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24FD">
        <w:rPr>
          <w:rFonts w:ascii="Times New Roman" w:hAnsi="Times New Roman" w:cs="Times New Roman"/>
          <w:color w:val="000000"/>
          <w:sz w:val="28"/>
          <w:szCs w:val="28"/>
        </w:rPr>
        <w:t xml:space="preserve">было  </w:t>
      </w:r>
      <w:r w:rsidR="00D4387C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о </w:t>
      </w:r>
      <w:r w:rsidR="00723667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 о </w:t>
      </w:r>
      <w:r w:rsidR="007236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трудничестве</w:t>
      </w:r>
      <w:r w:rsidR="00AB24FD">
        <w:rPr>
          <w:rFonts w:ascii="Times New Roman" w:hAnsi="Times New Roman" w:cs="Times New Roman"/>
          <w:color w:val="000000"/>
          <w:sz w:val="28"/>
          <w:szCs w:val="28"/>
        </w:rPr>
        <w:t xml:space="preserve"> ещё в </w:t>
      </w:r>
      <w:r w:rsidR="00AB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у, когда</w:t>
      </w:r>
      <w:r w:rsidR="0023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ДОО</w:t>
      </w:r>
      <w:r w:rsidR="00AB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="0008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 статус муниципальной</w:t>
      </w:r>
      <w:r w:rsidR="00AB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й площадки по теме: «Воспитание основ православной культуры у детей дошкольного возраста».</w:t>
      </w:r>
      <w:r w:rsidR="00D4387C" w:rsidRPr="00D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детского сада тогда была составлена и успеш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 по с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грамма по воспитанию основ православной культуры у дошкольников </w:t>
      </w:r>
      <w:r w:rsidRPr="0072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рам души»,  был разработан </w:t>
      </w:r>
      <w:r>
        <w:rPr>
          <w:rFonts w:ascii="Times New Roman" w:hAnsi="Times New Roman" w:cs="Times New Roman"/>
          <w:sz w:val="28"/>
          <w:szCs w:val="28"/>
        </w:rPr>
        <w:t>ряд авторских практических пособ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, по материалам которых </w:t>
      </w:r>
      <w:r w:rsidR="00D4387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лись </w:t>
      </w:r>
      <w:r w:rsidR="00D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, беседы, </w:t>
      </w:r>
      <w:r w:rsidR="00F7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, </w:t>
      </w:r>
      <w:r w:rsidR="00D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творительные акции и концерты, православные праздники, выставки, </w:t>
      </w:r>
      <w:r w:rsidR="0023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и </w:t>
      </w:r>
      <w:r w:rsidR="00D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и. </w:t>
      </w:r>
      <w:r w:rsidR="0023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щенники Храма </w:t>
      </w:r>
      <w:r w:rsidR="00F7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 беседы</w:t>
      </w:r>
      <w:r w:rsidR="0023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дагогами, родителями, </w:t>
      </w:r>
      <w:r w:rsidR="005F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консультировали </w:t>
      </w:r>
      <w:r w:rsidR="00E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богословия, </w:t>
      </w:r>
      <w:r w:rsidR="0023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чётными гостями </w:t>
      </w:r>
      <w:r w:rsidR="00E27B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и</w:t>
      </w:r>
      <w:r w:rsidR="0023156D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суговых</w:t>
      </w:r>
      <w:r w:rsidR="00E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авославной тематики, приглашали </w:t>
      </w:r>
      <w:r w:rsidR="0023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а православные конференции и чтения.</w:t>
      </w:r>
      <w:r w:rsidR="00E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наш</w:t>
      </w:r>
      <w:r w:rsidR="0072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2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</w:t>
      </w:r>
      <w:r w:rsidR="0072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тало присвоение </w:t>
      </w:r>
      <w:r w:rsidR="00D4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у саду в 2012 году звания «Лучший детский сад, внедряющий инновационные  программы»</w:t>
      </w:r>
      <w:r w:rsidR="00723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164" w:rsidRDefault="00723667" w:rsidP="0067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истёк срок</w:t>
      </w:r>
      <w:r w:rsidR="00E27BD6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 </w:t>
      </w:r>
      <w:r w:rsidR="00EA4ED1">
        <w:rPr>
          <w:rFonts w:ascii="Times New Roman" w:hAnsi="Times New Roman" w:cs="Times New Roman"/>
          <w:color w:val="000000"/>
          <w:sz w:val="28"/>
          <w:szCs w:val="28"/>
        </w:rPr>
        <w:t>наш коллектив  не о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="00F71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 приобщению дошкольников к православной культуре</w:t>
      </w:r>
      <w:r w:rsidR="006163DE">
        <w:rPr>
          <w:rFonts w:ascii="Times New Roman" w:hAnsi="Times New Roman" w:cs="Times New Roman"/>
          <w:color w:val="000000"/>
          <w:sz w:val="28"/>
          <w:szCs w:val="28"/>
        </w:rPr>
        <w:t>.  М</w:t>
      </w:r>
      <w:r>
        <w:rPr>
          <w:rFonts w:ascii="Times New Roman" w:hAnsi="Times New Roman" w:cs="Times New Roman"/>
          <w:color w:val="000000"/>
          <w:sz w:val="28"/>
          <w:szCs w:val="28"/>
        </w:rPr>
        <w:t>ы видели, как</w:t>
      </w:r>
      <w:r w:rsidR="006D1E39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приобщения к православной культуре и ценностя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яются </w:t>
      </w:r>
      <w:r w:rsidR="006D1E39">
        <w:rPr>
          <w:rFonts w:ascii="Times New Roman" w:hAnsi="Times New Roman" w:cs="Times New Roman"/>
          <w:color w:val="000000"/>
          <w:sz w:val="28"/>
          <w:szCs w:val="28"/>
        </w:rPr>
        <w:t xml:space="preserve">наш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и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как они постепенно осознают и принимают  нравственные, моральные и</w:t>
      </w:r>
      <w:r w:rsidR="006D1E39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оведенческие нормы и правила. К тому же </w:t>
      </w:r>
      <w:r w:rsidR="00F71A22">
        <w:rPr>
          <w:rFonts w:ascii="Times New Roman" w:hAnsi="Times New Roman" w:cs="Times New Roman"/>
          <w:bCs/>
          <w:kern w:val="24"/>
          <w:sz w:val="28"/>
          <w:szCs w:val="28"/>
        </w:rPr>
        <w:t xml:space="preserve">у них </w:t>
      </w:r>
      <w:r w:rsidR="006D1E39">
        <w:rPr>
          <w:rFonts w:ascii="Times New Roman" w:hAnsi="Times New Roman" w:cs="Times New Roman"/>
          <w:bCs/>
          <w:kern w:val="24"/>
          <w:sz w:val="28"/>
          <w:szCs w:val="28"/>
        </w:rPr>
        <w:t xml:space="preserve">происходит </w:t>
      </w:r>
      <w:r w:rsidR="00F71A22">
        <w:rPr>
          <w:rFonts w:ascii="Times New Roman" w:hAnsi="Times New Roman" w:cs="Times New Roman"/>
          <w:bCs/>
          <w:kern w:val="24"/>
          <w:sz w:val="28"/>
          <w:szCs w:val="28"/>
        </w:rPr>
        <w:t>успешно</w:t>
      </w:r>
      <w:r w:rsidR="006D1E39">
        <w:rPr>
          <w:rFonts w:ascii="Times New Roman" w:hAnsi="Times New Roman" w:cs="Times New Roman"/>
          <w:bCs/>
          <w:kern w:val="24"/>
          <w:sz w:val="28"/>
          <w:szCs w:val="28"/>
        </w:rPr>
        <w:t>е</w:t>
      </w:r>
      <w:r w:rsidR="00F71A2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6D1E39">
        <w:rPr>
          <w:rFonts w:ascii="Times New Roman" w:eastAsia="Times New Roman" w:hAnsi="Times New Roman" w:cs="Times New Roman"/>
          <w:bCs/>
          <w:sz w:val="28"/>
          <w:szCs w:val="28"/>
        </w:rPr>
        <w:t>формирование   и развитие так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 личности, как коллективизм, любовь к своему дому, почтение к родителям, уважение к окружающим людям, бережн</w:t>
      </w:r>
      <w:r w:rsidR="00701164">
        <w:rPr>
          <w:rFonts w:ascii="Times New Roman" w:eastAsia="Times New Roman" w:hAnsi="Times New Roman" w:cs="Times New Roman"/>
          <w:bCs/>
          <w:sz w:val="28"/>
          <w:szCs w:val="28"/>
        </w:rPr>
        <w:t>ое отношение к окружающему миру, они становятся более любознательными и эрудированными.</w:t>
      </w:r>
    </w:p>
    <w:p w:rsidR="00393FF4" w:rsidRPr="00504787" w:rsidRDefault="00701164" w:rsidP="00673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заметили так же, что особый интерес у ребят вызывают колокольные звоны, находясь в группе, они всегда замирали при </w:t>
      </w:r>
      <w:r w:rsidR="00FB3893">
        <w:rPr>
          <w:rFonts w:ascii="Times New Roman" w:eastAsia="Times New Roman" w:hAnsi="Times New Roman" w:cs="Times New Roman"/>
          <w:bCs/>
          <w:sz w:val="28"/>
          <w:szCs w:val="28"/>
        </w:rPr>
        <w:t>звуках колоколов хра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</w:t>
      </w:r>
      <w:r w:rsidR="00FB3893">
        <w:rPr>
          <w:rFonts w:ascii="Times New Roman" w:eastAsia="Times New Roman" w:hAnsi="Times New Roman" w:cs="Times New Roman"/>
          <w:bCs/>
          <w:sz w:val="28"/>
          <w:szCs w:val="28"/>
        </w:rPr>
        <w:t>тарались потом воспроизвести колокольные зво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ощью колокольчиков и треугольников.</w:t>
      </w:r>
      <w:r w:rsidR="0050478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этому мы в нашем коллективе решили, что в нашем детском саду должна быть звонница.</w:t>
      </w:r>
      <w:r w:rsidR="00F71A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A22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ддержал нашу идею</w:t>
      </w:r>
      <w:r w:rsidR="005047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 новый настоятель храма</w:t>
      </w:r>
      <w:r w:rsidR="00FB3893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отоиерей</w:t>
      </w:r>
      <w:r w:rsidR="005047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иколай</w:t>
      </w:r>
      <w:r w:rsidR="00FB38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FB3893">
        <w:rPr>
          <w:rFonts w:ascii="Times New Roman" w:hAnsi="Times New Roman" w:cs="Times New Roman"/>
          <w:color w:val="000000"/>
          <w:spacing w:val="3"/>
          <w:sz w:val="28"/>
          <w:szCs w:val="28"/>
        </w:rPr>
        <w:t>Чмеленко</w:t>
      </w:r>
      <w:proofErr w:type="spellEnd"/>
      <w:r w:rsidR="00FB38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5047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B3893">
        <w:rPr>
          <w:rFonts w:ascii="Times New Roman" w:hAnsi="Times New Roman" w:cs="Times New Roman"/>
          <w:color w:val="000000"/>
          <w:spacing w:val="3"/>
          <w:sz w:val="28"/>
          <w:szCs w:val="28"/>
        </w:rPr>
        <w:t>он</w:t>
      </w:r>
      <w:r w:rsidR="006D1E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благословил наших педагогов и ребят на</w:t>
      </w:r>
      <w:r w:rsidR="0050478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бучение </w:t>
      </w:r>
      <w:r w:rsidR="006D1E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04787">
        <w:rPr>
          <w:rFonts w:ascii="Times New Roman" w:hAnsi="Times New Roman" w:cs="Times New Roman"/>
          <w:color w:val="000000"/>
          <w:spacing w:val="3"/>
          <w:sz w:val="28"/>
          <w:szCs w:val="28"/>
        </w:rPr>
        <w:t>звонарскому мастерству</w:t>
      </w:r>
      <w:r w:rsidR="006D1E3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E27BD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504787" w:rsidRDefault="00504787" w:rsidP="0067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ечно же</w:t>
      </w:r>
      <w:r w:rsidR="006D1E39">
        <w:rPr>
          <w:rFonts w:ascii="Times New Roman" w:hAnsi="Times New Roman" w:cs="Times New Roman"/>
          <w:color w:val="000000"/>
          <w:spacing w:val="3"/>
          <w:sz w:val="28"/>
          <w:szCs w:val="28"/>
        </w:rPr>
        <w:t>, в первую очередь</w:t>
      </w:r>
      <w:r w:rsidR="00E27BD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ужно было сделать звонницу и приобрести колокола.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аведующая</w:t>
      </w:r>
      <w:proofErr w:type="gramEnd"/>
      <w:r w:rsidR="006D1E3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детского сада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 w:rsidR="006D1E3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Шереметьева 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рина Евгеньевна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стала 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активно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скать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для этого 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азличные возможности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.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На сайтах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мастерских и заводов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 w:rsidR="006D1E3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которые 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изготовляют и </w:t>
      </w:r>
      <w:r w:rsidR="006D1E3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предлагают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колокола</w:t>
      </w:r>
      <w:r w:rsidR="006D1E3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для продажи, цены были очень высокие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у нас таких денег не было. Стали 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скать подходящие предложения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на </w:t>
      </w:r>
      <w:proofErr w:type="gramStart"/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нтернет-сервисе</w:t>
      </w:r>
      <w:proofErr w:type="gramEnd"/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proofErr w:type="spellStart"/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Авито</w:t>
      </w:r>
      <w:proofErr w:type="spellEnd"/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 Там нашли коллекционера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колоколов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и рынд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 проживающе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го в  Краснодаре, договорились с ним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5F095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о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встрече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и поехали к нему посмотреть коллекцию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и приобрести колокола для звонницы.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тец Николай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н-</w:t>
      </w:r>
      <w:proofErr w:type="spellStart"/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лайн</w:t>
      </w:r>
      <w:proofErr w:type="spellEnd"/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опровождал наш выбор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чтобы 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звонница была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красивой и </w:t>
      </w:r>
      <w:r w:rsidR="0056519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благозвучной. </w:t>
      </w:r>
    </w:p>
    <w:p w:rsidR="006163DE" w:rsidRDefault="00565197" w:rsidP="0067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ледующий этап нашей работы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–</w:t>
      </w:r>
      <w:r w:rsidR="00FB38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50478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зготовление самой звонницы и установка колоколов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FB38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ветовались с отцом Николае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 w:rsid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месте составляли чертежи. На этом этапе работы пришла помощь от казаков. Они  предложили 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мастера</w:t>
      </w:r>
      <w:r w:rsid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 w:rsidR="00D91AE5" w:rsidRP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казака Уманского районного казачьего общества,  Петра  Снежко. 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Он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 короткие сроки 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делал нам  прочную,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лёгкую и 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красивую звонницу.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В планах у заведующего наши</w:t>
      </w:r>
      <w:r w:rsidR="000132F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детским  садом  сделать теперь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стационарную</w:t>
      </w:r>
      <w:r w:rsidR="007523A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звонницу на колокольне</w:t>
      </w:r>
      <w:r w:rsid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которая уже установлена </w:t>
      </w:r>
      <w:r w:rsidR="007523A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на казачьей площадке нашего детского сада</w:t>
      </w:r>
      <w:r w:rsid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3E1BAA" w:rsidRDefault="007523A8" w:rsidP="0067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Мне, как музыкальному руководителю детского сада, предстояло взять на себя обязанность по обучению детей звонарскому мастерству. Для меня это дело было новое, поэтому я акт</w:t>
      </w:r>
      <w:r w:rsid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ивно занялась самообразованием, стала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скать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и изучать материалы по обучению звонарскому искусству</w:t>
      </w:r>
      <w:r w:rsidR="00D91AE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DD3A3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братила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ь к Батюшке, </w:t>
      </w:r>
      <w:r w:rsidR="00DD3A3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н  посоветовал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нтернет-ресурсы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 литературу.</w:t>
      </w:r>
      <w:r w:rsidR="007D2D5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Мне нужно было не только её изучить, но и адаптировать к дошкольному возрасту моих воспитанников</w:t>
      </w:r>
      <w:r w:rsidR="0067327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. </w:t>
      </w:r>
      <w:r w:rsidR="00E27BD6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D3A3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ка звонница изготавливалась, мы с ребятами</w:t>
      </w:r>
      <w:r w:rsidR="00FB38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не теряли время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7D2D5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мотрели</w:t>
      </w:r>
      <w:r w:rsidR="000132F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DD3A3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видеосюжеты о колокольных звонах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 w:rsidR="00DD3A3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лушали различные звоны,</w:t>
      </w:r>
      <w:r w:rsidR="003E1BAA" w:rsidRPr="003E1BAA">
        <w:rPr>
          <w:rFonts w:ascii="Times New Roman" w:hAnsi="Times New Roman" w:cs="Times New Roman"/>
          <w:sz w:val="28"/>
          <w:szCs w:val="28"/>
        </w:rPr>
        <w:t xml:space="preserve"> </w:t>
      </w:r>
      <w:r w:rsidR="00DD3A38">
        <w:rPr>
          <w:rFonts w:ascii="Times New Roman" w:hAnsi="Times New Roman" w:cs="Times New Roman"/>
          <w:sz w:val="28"/>
          <w:szCs w:val="28"/>
        </w:rPr>
        <w:t>брали</w:t>
      </w:r>
      <w:r w:rsidR="003E1BAA">
        <w:rPr>
          <w:rFonts w:ascii="Times New Roman" w:hAnsi="Times New Roman" w:cs="Times New Roman"/>
          <w:sz w:val="28"/>
          <w:szCs w:val="28"/>
        </w:rPr>
        <w:t xml:space="preserve"> мастер-классы у 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вонаря  храма</w:t>
      </w:r>
      <w:proofErr w:type="gramStart"/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Т</w:t>
      </w:r>
      <w:proofErr w:type="gramEnd"/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рёх Святителей Александра Лукашова.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Когда </w:t>
      </w:r>
      <w:r w:rsidR="00DD3A3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наша 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вонница была изготовлена, а колокола на н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её установлены, отец Николай  её освятил</w:t>
      </w:r>
      <w:r w:rsidR="00144D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на казачьем кругу.</w:t>
      </w:r>
      <w:r w:rsidR="0072366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FB38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Это был настоящий праздник для всего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детского сада. </w:t>
      </w:r>
    </w:p>
    <w:p w:rsidR="003E1BAA" w:rsidRDefault="00723667" w:rsidP="0067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снов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ам звонарского искусства обучаю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детей старшего дошкольного возраста. 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Для этого использую такую форму организации  совместной деятельности с дошкольниками, как творческая  мастерская «</w:t>
      </w:r>
      <w:proofErr w:type="spellStart"/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вонарики</w:t>
      </w:r>
      <w:proofErr w:type="spellEnd"/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», в которой проходят как групповые, так и индивидуальные занятия, а так же концертные выступления, мастер-классы</w:t>
      </w:r>
      <w:r w:rsidR="00A512C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настоятеля храма 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совме</w:t>
      </w:r>
      <w:r w:rsidR="00A512C8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тная деятельность с родителями. 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бучение дошкольников звонарскому искусству развивает у них слуховое восприятие и внимание, мелкую и крупную моторику, координацию движений, чувство ритма, коммуникативные навыки, расширяет общий и музыкальный кругозор, приобщает к православной культуре и  традициям. </w:t>
      </w:r>
    </w:p>
    <w:p w:rsidR="006163DE" w:rsidRDefault="00723667" w:rsidP="006732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бучение вклю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чает в себя теоретическую часть: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накомство дошкольников с историей появления колокольного звона в России</w:t>
      </w:r>
      <w:r w:rsidR="00144D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 строением колокола, звонницы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 о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роли и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особенностях  колокольных звонов в православных богослужениях, слушаем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с ребятами 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в аудиозаписи различные звоны, учу ребят на слух их отличать.   Так же даю детям знания 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и 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 основам теории музыки: знакомлю с</w:t>
      </w:r>
      <w:r w:rsidR="006163DE" w:rsidRP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6163D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длительностями звуков, их счётом, с такими понятиями как сильная и слабая доля, метр, ритм, ритмический рисунок. Особенностью русского колокольного звона является то, что звонарь играет не музыку, а ритм, поэтому обязательно включаю в занятия  игры и игровые упражнения на развитие чувства ритма.    </w:t>
      </w:r>
    </w:p>
    <w:p w:rsidR="000F1F3E" w:rsidRDefault="00723667" w:rsidP="0067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Практическая часть 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бучения </w:t>
      </w:r>
      <w:r w:rsidR="005F095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звонарскому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искусству 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ключает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становку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звонаря  (корпуса, рук, ног, пра</w:t>
      </w:r>
      <w:r w:rsidR="00393FF4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вильного захвата шнура колокола),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освоение и совершенствование </w:t>
      </w:r>
      <w:r w:rsidR="00144D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сновных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навыков </w:t>
      </w:r>
      <w:r w:rsidR="00144D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звонарского мастерства. 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ваиваем 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с детьми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3525B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гру различных длительностей, различных  видов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колокольных звонов (благовест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дву</w:t>
      </w:r>
      <w:r w:rsidR="00AC0CD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вон</w:t>
      </w:r>
      <w:proofErr w:type="spellEnd"/>
      <w:r w:rsidR="00AC0CD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, трезвон)</w:t>
      </w:r>
      <w:r w:rsidR="003E1B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 группами, индивидуально, дуэтами</w:t>
      </w:r>
      <w:r w:rsidR="0069368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 w:rsidR="005F095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 </w:t>
      </w:r>
      <w:r w:rsidR="0069368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квартетах. </w:t>
      </w:r>
      <w:r w:rsidR="00144DA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Усвоение теоретического материала и практических навыков звонарского мастерства идёт параллельно.</w:t>
      </w:r>
      <w:r w:rsidR="0067327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</w:p>
    <w:p w:rsidR="000F1F3E" w:rsidRDefault="000F1F3E" w:rsidP="000F1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Приобретённые дошкольниками, в ходе занятий,  навыки звонарского мастерства, использую в музыкальных номерах в ходе проведения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православных и казачьих досуговых мероприятий.  Так, 17 января этого года, в ежегодном муниципальном музыкальном фестивале «Рождественский перезвон», было 2 вокальных номера, в которых использовались и  колокольные звоны, своё мастерство проявил участник наших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вонари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» Андре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Воропа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. </w:t>
      </w:r>
    </w:p>
    <w:p w:rsidR="000F1F3E" w:rsidRDefault="000F1F3E" w:rsidP="000F1F3E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ab/>
      </w:r>
    </w:p>
    <w:p w:rsidR="00144DAA" w:rsidRDefault="00673270" w:rsidP="00673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Занимаясь обучением звонарскому дошкольников 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решил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собирала свой материал, систематизировала его и  поняла, что подобным опытом работы могут похвастаться немногие, поэтому  в дан</w:t>
      </w:r>
      <w:r w:rsidR="00FB38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ный момент завершаю работу над «Программой  обучени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дошкольников звонарскому искусству</w:t>
      </w:r>
      <w:r w:rsidR="00FB38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и </w:t>
      </w:r>
      <w:r w:rsidR="00FB389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практическим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собием по мастерской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вонари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». Думаю, что мой опыт работы будет востребован среди педагогов.</w:t>
      </w:r>
    </w:p>
    <w:p w:rsidR="007D2D5A" w:rsidRDefault="00723667" w:rsidP="006732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. наш детский сад получил статус инновационной площадки федерального уровня</w:t>
      </w:r>
      <w:r w:rsidR="00085C6B">
        <w:rPr>
          <w:rFonts w:ascii="Times New Roman" w:hAnsi="Times New Roman" w:cs="Times New Roman"/>
          <w:sz w:val="28"/>
          <w:szCs w:val="28"/>
        </w:rPr>
        <w:t xml:space="preserve"> от НИИ «Педагоги России»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F095C">
        <w:rPr>
          <w:rFonts w:ascii="Times New Roman" w:hAnsi="Times New Roman" w:cs="Times New Roman"/>
          <w:sz w:val="28"/>
          <w:szCs w:val="28"/>
        </w:rPr>
        <w:t xml:space="preserve">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95C">
        <w:rPr>
          <w:rFonts w:ascii="Times New Roman" w:hAnsi="Times New Roman" w:cs="Times New Roman"/>
          <w:sz w:val="28"/>
          <w:szCs w:val="28"/>
        </w:rPr>
        <w:t>«Духовно-нравственн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средствами традиционной культуры</w:t>
      </w:r>
      <w:r w:rsidR="005F095C">
        <w:rPr>
          <w:rFonts w:ascii="Times New Roman" w:hAnsi="Times New Roman" w:cs="Times New Roman"/>
          <w:sz w:val="28"/>
          <w:szCs w:val="28"/>
        </w:rPr>
        <w:t>»</w:t>
      </w:r>
      <w:r w:rsidR="003525BA">
        <w:rPr>
          <w:rFonts w:ascii="Times New Roman" w:hAnsi="Times New Roman" w:cs="Times New Roman"/>
          <w:sz w:val="28"/>
          <w:szCs w:val="28"/>
        </w:rPr>
        <w:t xml:space="preserve">. </w:t>
      </w:r>
      <w:r w:rsidR="00144DAA">
        <w:rPr>
          <w:rFonts w:ascii="Times New Roman" w:hAnsi="Times New Roman" w:cs="Times New Roman"/>
          <w:sz w:val="28"/>
          <w:szCs w:val="28"/>
        </w:rPr>
        <w:t xml:space="preserve">Так что </w:t>
      </w:r>
      <w:r w:rsidR="007D2D5A">
        <w:rPr>
          <w:rFonts w:ascii="Times New Roman" w:hAnsi="Times New Roman" w:cs="Times New Roman"/>
          <w:sz w:val="28"/>
          <w:szCs w:val="28"/>
        </w:rPr>
        <w:t>наша деятельность по приобщению дошкольников к православной культуре продолжается</w:t>
      </w:r>
      <w:r w:rsidR="000F1F3E">
        <w:rPr>
          <w:rFonts w:ascii="Times New Roman" w:hAnsi="Times New Roman" w:cs="Times New Roman"/>
          <w:sz w:val="28"/>
          <w:szCs w:val="28"/>
        </w:rPr>
        <w:t xml:space="preserve"> уже</w:t>
      </w:r>
      <w:r w:rsidR="007D2D5A">
        <w:rPr>
          <w:rFonts w:ascii="Times New Roman" w:hAnsi="Times New Roman" w:cs="Times New Roman"/>
          <w:sz w:val="28"/>
          <w:szCs w:val="28"/>
        </w:rPr>
        <w:t xml:space="preserve"> в тандеме с новым настоятелем нашего храма</w:t>
      </w:r>
      <w:r w:rsidR="000F1F3E">
        <w:rPr>
          <w:rFonts w:ascii="Times New Roman" w:hAnsi="Times New Roman" w:cs="Times New Roman"/>
          <w:sz w:val="28"/>
          <w:szCs w:val="28"/>
        </w:rPr>
        <w:t xml:space="preserve"> иереем </w:t>
      </w:r>
      <w:proofErr w:type="spellStart"/>
      <w:r w:rsidR="000F1F3E">
        <w:rPr>
          <w:rFonts w:ascii="Times New Roman" w:hAnsi="Times New Roman" w:cs="Times New Roman"/>
          <w:sz w:val="28"/>
          <w:szCs w:val="28"/>
        </w:rPr>
        <w:t>Александом</w:t>
      </w:r>
      <w:proofErr w:type="spellEnd"/>
      <w:r w:rsidR="007D2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D5A">
        <w:rPr>
          <w:rFonts w:ascii="Times New Roman" w:hAnsi="Times New Roman" w:cs="Times New Roman"/>
          <w:sz w:val="28"/>
          <w:szCs w:val="28"/>
        </w:rPr>
        <w:t>Кузенкин</w:t>
      </w:r>
      <w:r w:rsidR="000F1F3E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7D2D5A">
        <w:rPr>
          <w:rFonts w:ascii="Times New Roman" w:hAnsi="Times New Roman" w:cs="Times New Roman"/>
          <w:sz w:val="28"/>
          <w:szCs w:val="28"/>
        </w:rPr>
        <w:t>.</w:t>
      </w:r>
      <w:r w:rsidR="00FB3893">
        <w:rPr>
          <w:rFonts w:ascii="Times New Roman" w:hAnsi="Times New Roman" w:cs="Times New Roman"/>
          <w:sz w:val="28"/>
          <w:szCs w:val="28"/>
        </w:rPr>
        <w:t xml:space="preserve"> В конце прошлого года</w:t>
      </w:r>
      <w:r w:rsidR="007D2D5A">
        <w:rPr>
          <w:rFonts w:ascii="Times New Roman" w:hAnsi="Times New Roman" w:cs="Times New Roman"/>
          <w:sz w:val="28"/>
          <w:szCs w:val="28"/>
        </w:rPr>
        <w:t xml:space="preserve"> отец Александр пригласил ребят нашего сада, их родителей и педагогов на мастер-класс звонарского искусства. Мастер-класс состоялся на территории храма Пророка Божьего Илии в х. Коржи, Батюшка и в этом храме является настоятелем. Он показал ребятам звонницу, там она установлена на земле, а не на колокольне, как в</w:t>
      </w:r>
      <w:proofErr w:type="gramStart"/>
      <w:r w:rsidR="007D2D5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D2D5A">
        <w:rPr>
          <w:rFonts w:ascii="Times New Roman" w:hAnsi="Times New Roman" w:cs="Times New Roman"/>
          <w:sz w:val="28"/>
          <w:szCs w:val="28"/>
        </w:rPr>
        <w:t>рёх Святительском храме и для дошк</w:t>
      </w:r>
      <w:r w:rsidR="000F1F3E">
        <w:rPr>
          <w:rFonts w:ascii="Times New Roman" w:hAnsi="Times New Roman" w:cs="Times New Roman"/>
          <w:sz w:val="28"/>
          <w:szCs w:val="28"/>
        </w:rPr>
        <w:t xml:space="preserve">ольников это намного безопасней, поэтому именно туда нас и пригласили. </w:t>
      </w:r>
      <w:r w:rsidR="007D2D5A">
        <w:rPr>
          <w:rFonts w:ascii="Times New Roman" w:hAnsi="Times New Roman" w:cs="Times New Roman"/>
          <w:sz w:val="28"/>
          <w:szCs w:val="28"/>
        </w:rPr>
        <w:t xml:space="preserve"> Отец Александр  поделился с ребятами своими секретами звонарского мастерства, юные звонари,</w:t>
      </w:r>
      <w:r w:rsidR="007D2D5A" w:rsidRPr="006B0026">
        <w:rPr>
          <w:rFonts w:ascii="Times New Roman" w:hAnsi="Times New Roman" w:cs="Times New Roman"/>
          <w:sz w:val="28"/>
          <w:szCs w:val="28"/>
        </w:rPr>
        <w:t xml:space="preserve"> </w:t>
      </w:r>
      <w:r w:rsidR="007D2D5A">
        <w:rPr>
          <w:rFonts w:ascii="Times New Roman" w:hAnsi="Times New Roman" w:cs="Times New Roman"/>
          <w:sz w:val="28"/>
          <w:szCs w:val="28"/>
        </w:rPr>
        <w:t xml:space="preserve">под руководством батюшки, с удовольствием осваивали приёмы колокольных звонов. Так же ребята с родителями посетили храм, где с интересом слушали рассказ отца Александра о его святынях. А завершилась встреча совместным чаепитием, которое для всех организовала матушка.  </w:t>
      </w:r>
    </w:p>
    <w:p w:rsidR="00BC4B92" w:rsidRDefault="007D2D5A" w:rsidP="00673270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5899">
        <w:rPr>
          <w:rFonts w:ascii="Times New Roman" w:hAnsi="Times New Roman" w:cs="Times New Roman"/>
          <w:color w:val="000000"/>
          <w:spacing w:val="3"/>
          <w:sz w:val="28"/>
          <w:szCs w:val="28"/>
        </w:rPr>
        <w:t>Уверена</w:t>
      </w:r>
      <w:proofErr w:type="gramEnd"/>
      <w:r w:rsidR="00BC4B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что приобщение наших казачат к православной культуре должно являться неотъемлемой частью работы по казачьему воспитанию и образованию. А обучение основам звонарского искусства позволяет ненавязчиво </w:t>
      </w:r>
      <w:r w:rsidR="00F854B5">
        <w:rPr>
          <w:rFonts w:ascii="Times New Roman" w:hAnsi="Times New Roman" w:cs="Times New Roman"/>
          <w:color w:val="000000"/>
          <w:spacing w:val="3"/>
          <w:sz w:val="28"/>
          <w:szCs w:val="28"/>
        </w:rPr>
        <w:t>вводить</w:t>
      </w:r>
      <w:r w:rsidR="006936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школьников</w:t>
      </w:r>
      <w:r w:rsidR="00F854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C4B9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круг п</w:t>
      </w:r>
      <w:r w:rsidR="00F854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вославных </w:t>
      </w:r>
      <w:r w:rsidR="00693685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здников и событий, показывать  ценность православной культуры</w:t>
      </w:r>
      <w:r w:rsidR="00F854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693685">
        <w:rPr>
          <w:rFonts w:ascii="Times New Roman" w:hAnsi="Times New Roman" w:cs="Times New Roman"/>
          <w:color w:val="000000"/>
          <w:spacing w:val="3"/>
          <w:sz w:val="28"/>
          <w:szCs w:val="28"/>
        </w:rPr>
        <w:t>не только детям</w:t>
      </w:r>
      <w:r w:rsidR="00035899">
        <w:rPr>
          <w:rFonts w:ascii="Times New Roman" w:hAnsi="Times New Roman" w:cs="Times New Roman"/>
          <w:color w:val="000000"/>
          <w:spacing w:val="3"/>
          <w:sz w:val="28"/>
          <w:szCs w:val="28"/>
        </w:rPr>
        <w:t>, но через них и родителям, бабушкам и дедушкам</w:t>
      </w:r>
      <w:r w:rsidR="00AC0CD7">
        <w:rPr>
          <w:rFonts w:ascii="Times New Roman" w:hAnsi="Times New Roman" w:cs="Times New Roman"/>
          <w:color w:val="000000"/>
          <w:spacing w:val="3"/>
          <w:sz w:val="28"/>
          <w:szCs w:val="28"/>
        </w:rPr>
        <w:t>, дел</w:t>
      </w:r>
      <w:r w:rsidR="006B0026">
        <w:rPr>
          <w:rFonts w:ascii="Times New Roman" w:hAnsi="Times New Roman" w:cs="Times New Roman"/>
          <w:color w:val="000000"/>
          <w:spacing w:val="3"/>
          <w:sz w:val="28"/>
          <w:szCs w:val="28"/>
        </w:rPr>
        <w:t>ает их нашими единомышленниками и помощниками в духовно-нравственном воспитании ребят.</w:t>
      </w:r>
      <w:r w:rsidR="00AC0C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854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 итогом нашей совместной работы станет воспитание настоящего казака -  человека с особым складом сознания</w:t>
      </w:r>
      <w:r w:rsidR="00EA4E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духа</w:t>
      </w:r>
      <w:r w:rsidR="00F854B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EA4ED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равственности и морали, </w:t>
      </w:r>
      <w:r w:rsidR="00AC0CD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жества и стойкости, </w:t>
      </w:r>
      <w:r w:rsidR="00F854B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EA4ED1">
        <w:rPr>
          <w:rFonts w:ascii="Times New Roman" w:hAnsi="Times New Roman" w:cs="Times New Roman"/>
          <w:color w:val="010101"/>
          <w:sz w:val="28"/>
          <w:szCs w:val="28"/>
        </w:rPr>
        <w:t xml:space="preserve">обладающего </w:t>
      </w:r>
      <w:r w:rsidR="00F854B5">
        <w:rPr>
          <w:rFonts w:ascii="Times New Roman" w:hAnsi="Times New Roman" w:cs="Times New Roman"/>
          <w:color w:val="010101"/>
          <w:sz w:val="28"/>
          <w:szCs w:val="28"/>
        </w:rPr>
        <w:t>преданность</w:t>
      </w:r>
      <w:r w:rsidR="00EA4ED1">
        <w:rPr>
          <w:rFonts w:ascii="Times New Roman" w:hAnsi="Times New Roman" w:cs="Times New Roman"/>
          <w:color w:val="010101"/>
          <w:sz w:val="28"/>
          <w:szCs w:val="28"/>
        </w:rPr>
        <w:t>ю</w:t>
      </w:r>
      <w:r w:rsidR="00AC0CD7">
        <w:rPr>
          <w:rFonts w:ascii="Times New Roman" w:hAnsi="Times New Roman" w:cs="Times New Roman"/>
          <w:color w:val="010101"/>
          <w:sz w:val="28"/>
          <w:szCs w:val="28"/>
        </w:rPr>
        <w:t xml:space="preserve"> заповедям Христа,</w:t>
      </w:r>
      <w:r w:rsidR="00EA4ED1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F854B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AC0CD7">
        <w:rPr>
          <w:rFonts w:ascii="Times New Roman" w:hAnsi="Times New Roman" w:cs="Times New Roman"/>
          <w:color w:val="010101"/>
          <w:sz w:val="28"/>
          <w:szCs w:val="28"/>
        </w:rPr>
        <w:t xml:space="preserve">своему Отечеству и </w:t>
      </w:r>
      <w:r w:rsidR="00EA4ED1">
        <w:rPr>
          <w:rFonts w:ascii="Times New Roman" w:hAnsi="Times New Roman" w:cs="Times New Roman"/>
          <w:color w:val="010101"/>
          <w:sz w:val="28"/>
          <w:szCs w:val="28"/>
        </w:rPr>
        <w:t xml:space="preserve"> народу, </w:t>
      </w:r>
      <w:r w:rsidR="00AC0CD7">
        <w:rPr>
          <w:rFonts w:ascii="Times New Roman" w:hAnsi="Times New Roman" w:cs="Times New Roman"/>
          <w:color w:val="010101"/>
          <w:sz w:val="28"/>
          <w:szCs w:val="28"/>
        </w:rPr>
        <w:t>настоящего  воина Христова.</w:t>
      </w:r>
    </w:p>
    <w:p w:rsidR="00723667" w:rsidRDefault="00723667" w:rsidP="0067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667" w:rsidRDefault="00723667" w:rsidP="00673270">
      <w:pPr>
        <w:spacing w:after="0" w:line="240" w:lineRule="auto"/>
      </w:pPr>
    </w:p>
    <w:p w:rsidR="00723667" w:rsidRDefault="00723667" w:rsidP="00673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30D4" w:rsidRDefault="003330D4" w:rsidP="003330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567E" w:rsidRDefault="00F5567E" w:rsidP="003330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567E" w:rsidRDefault="00F5567E" w:rsidP="003330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AE8" w:rsidRPr="00C5633C" w:rsidRDefault="00C5633C" w:rsidP="003330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633C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C5633C" w:rsidRDefault="00035899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89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035899">
        <w:rPr>
          <w:rFonts w:ascii="Times New Roman" w:hAnsi="Times New Roman" w:cs="Times New Roman"/>
          <w:color w:val="000000"/>
          <w:sz w:val="28"/>
          <w:szCs w:val="28"/>
        </w:rPr>
        <w:t>Акинина</w:t>
      </w:r>
      <w:proofErr w:type="spellEnd"/>
      <w:r w:rsidRPr="00035899">
        <w:rPr>
          <w:rFonts w:ascii="Times New Roman" w:hAnsi="Times New Roman" w:cs="Times New Roman"/>
          <w:color w:val="000000"/>
          <w:sz w:val="28"/>
          <w:szCs w:val="28"/>
        </w:rPr>
        <w:t xml:space="preserve">, Т. М. Духовно-нравственное и гражданское воспитание детей дошкольного возраста / Т.М. </w:t>
      </w:r>
      <w:proofErr w:type="spellStart"/>
      <w:r w:rsidRPr="00035899">
        <w:rPr>
          <w:rFonts w:ascii="Times New Roman" w:hAnsi="Times New Roman" w:cs="Times New Roman"/>
          <w:color w:val="000000"/>
          <w:sz w:val="28"/>
          <w:szCs w:val="28"/>
        </w:rPr>
        <w:t>Акинина</w:t>
      </w:r>
      <w:proofErr w:type="spellEnd"/>
      <w:r w:rsidRPr="00035899">
        <w:rPr>
          <w:rFonts w:ascii="Times New Roman" w:hAnsi="Times New Roman" w:cs="Times New Roman"/>
          <w:color w:val="000000"/>
          <w:sz w:val="28"/>
          <w:szCs w:val="28"/>
        </w:rPr>
        <w:t>, Г.В. Степанова, Н.П. Терентьева. - М.: Перспектива, 2012. - 248 c</w:t>
      </w:r>
    </w:p>
    <w:p w:rsidR="00035899" w:rsidRPr="00035899" w:rsidRDefault="00C5633C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 xml:space="preserve">. Ананьев Б.Г. Воспитание дошкольников. - М.: </w:t>
      </w:r>
      <w:proofErr w:type="spellStart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Спарк</w:t>
      </w:r>
      <w:proofErr w:type="spellEnd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- 2010. - 189с.</w:t>
      </w:r>
    </w:p>
    <w:p w:rsidR="00035899" w:rsidRPr="00035899" w:rsidRDefault="00C5633C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Буре Р.С. Основы нравственного воспитания детей. - М.: Перспектива. - 2009. - 298с.</w:t>
      </w:r>
    </w:p>
    <w:p w:rsidR="00035899" w:rsidRPr="00035899" w:rsidRDefault="00C5633C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 xml:space="preserve">. Година Г.Н. Нравственность и воспитание. - М.: </w:t>
      </w:r>
      <w:proofErr w:type="spellStart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Спарк</w:t>
      </w:r>
      <w:proofErr w:type="spellEnd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- 2011. - 289с.</w:t>
      </w:r>
    </w:p>
    <w:p w:rsidR="00035899" w:rsidRPr="00035899" w:rsidRDefault="00C5633C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Запорожец А.В. Воспитание детей в раннем возрасте. - М</w:t>
      </w:r>
      <w:proofErr w:type="gramStart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 xml:space="preserve">,: </w:t>
      </w:r>
      <w:proofErr w:type="gramEnd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Просвещение. - 2010. - 298с.</w:t>
      </w:r>
    </w:p>
    <w:p w:rsidR="00035899" w:rsidRPr="00035899" w:rsidRDefault="00C5633C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Козлова С.А. Сущность нравственного воспитания дошкольников. - М</w:t>
      </w:r>
      <w:proofErr w:type="gramStart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 xml:space="preserve">,: </w:t>
      </w:r>
      <w:proofErr w:type="spellStart"/>
      <w:proofErr w:type="gramEnd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- 2008. - 289с.</w:t>
      </w:r>
    </w:p>
    <w:p w:rsidR="00035899" w:rsidRPr="00035899" w:rsidRDefault="00C5633C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Нравственно эстетическое воспитание ребенка в детском саду./ Ветлугина Н.А., Казакова Т.Г., Пантелеева Г.Н. и др.; Под ред. Ветлугиной Н.А.. - М.: Просвещение, 2009. - 209с.</w:t>
      </w:r>
    </w:p>
    <w:p w:rsidR="00035899" w:rsidRPr="00035899" w:rsidRDefault="00C5633C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35899" w:rsidRPr="00035899">
        <w:rPr>
          <w:rFonts w:ascii="Times New Roman" w:hAnsi="Times New Roman" w:cs="Times New Roman"/>
          <w:color w:val="000000"/>
          <w:sz w:val="28"/>
          <w:szCs w:val="28"/>
        </w:rPr>
        <w:t>. Нравственное воспитание в детском саду./ Под ред. Нечаевой В.Г., Марковой П.А.. - М., 2010. -199с.</w:t>
      </w:r>
    </w:p>
    <w:p w:rsidR="001953E4" w:rsidRPr="00035899" w:rsidRDefault="001953E4" w:rsidP="000358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953E4" w:rsidRPr="00035899" w:rsidSect="001628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6B" w:rsidRDefault="0068176B" w:rsidP="00506B92">
      <w:pPr>
        <w:spacing w:after="0" w:line="240" w:lineRule="auto"/>
      </w:pPr>
      <w:r>
        <w:separator/>
      </w:r>
    </w:p>
  </w:endnote>
  <w:endnote w:type="continuationSeparator" w:id="0">
    <w:p w:rsidR="0068176B" w:rsidRDefault="0068176B" w:rsidP="0050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6B" w:rsidRDefault="0068176B" w:rsidP="00506B92">
      <w:pPr>
        <w:spacing w:after="0" w:line="240" w:lineRule="auto"/>
      </w:pPr>
      <w:r>
        <w:separator/>
      </w:r>
    </w:p>
  </w:footnote>
  <w:footnote w:type="continuationSeparator" w:id="0">
    <w:p w:rsidR="0068176B" w:rsidRDefault="0068176B" w:rsidP="00506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BE"/>
    <w:rsid w:val="000132F1"/>
    <w:rsid w:val="0002073F"/>
    <w:rsid w:val="00027AFE"/>
    <w:rsid w:val="00035899"/>
    <w:rsid w:val="00085C6B"/>
    <w:rsid w:val="000F1F3E"/>
    <w:rsid w:val="00144DAA"/>
    <w:rsid w:val="00162872"/>
    <w:rsid w:val="00175942"/>
    <w:rsid w:val="001953E4"/>
    <w:rsid w:val="001F3AE9"/>
    <w:rsid w:val="0023156D"/>
    <w:rsid w:val="002A3EC5"/>
    <w:rsid w:val="003330D4"/>
    <w:rsid w:val="003525BA"/>
    <w:rsid w:val="00393FF4"/>
    <w:rsid w:val="003D32A9"/>
    <w:rsid w:val="003E1BAA"/>
    <w:rsid w:val="00413A6C"/>
    <w:rsid w:val="00504787"/>
    <w:rsid w:val="00506B92"/>
    <w:rsid w:val="0052658C"/>
    <w:rsid w:val="005603A6"/>
    <w:rsid w:val="00565197"/>
    <w:rsid w:val="00571143"/>
    <w:rsid w:val="005E7740"/>
    <w:rsid w:val="005F095C"/>
    <w:rsid w:val="0060793F"/>
    <w:rsid w:val="006163DE"/>
    <w:rsid w:val="00673270"/>
    <w:rsid w:val="0068176B"/>
    <w:rsid w:val="00687DD8"/>
    <w:rsid w:val="00693685"/>
    <w:rsid w:val="006A5A0E"/>
    <w:rsid w:val="006B0026"/>
    <w:rsid w:val="006D1E39"/>
    <w:rsid w:val="00701164"/>
    <w:rsid w:val="00723667"/>
    <w:rsid w:val="00732A30"/>
    <w:rsid w:val="007523A8"/>
    <w:rsid w:val="007C1C60"/>
    <w:rsid w:val="007D2D5A"/>
    <w:rsid w:val="008505B1"/>
    <w:rsid w:val="008E27AA"/>
    <w:rsid w:val="00A42FBE"/>
    <w:rsid w:val="00A512C8"/>
    <w:rsid w:val="00AB24FD"/>
    <w:rsid w:val="00AC0CD7"/>
    <w:rsid w:val="00BC4B92"/>
    <w:rsid w:val="00C5633C"/>
    <w:rsid w:val="00D20124"/>
    <w:rsid w:val="00D4387C"/>
    <w:rsid w:val="00D85994"/>
    <w:rsid w:val="00D91AE5"/>
    <w:rsid w:val="00DD3A38"/>
    <w:rsid w:val="00DF0BAF"/>
    <w:rsid w:val="00E27BD6"/>
    <w:rsid w:val="00EA4ED1"/>
    <w:rsid w:val="00F5567E"/>
    <w:rsid w:val="00F62A5D"/>
    <w:rsid w:val="00F71A22"/>
    <w:rsid w:val="00F854B5"/>
    <w:rsid w:val="00F95AE8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667"/>
    <w:pPr>
      <w:spacing w:after="0" w:line="240" w:lineRule="auto"/>
    </w:pPr>
    <w:rPr>
      <w:rFonts w:ascii="Calibri" w:eastAsia="Calibri" w:hAnsi="Calibri"/>
      <w:color w:val="00000A"/>
    </w:rPr>
  </w:style>
  <w:style w:type="paragraph" w:styleId="a4">
    <w:name w:val="header"/>
    <w:basedOn w:val="a"/>
    <w:link w:val="a5"/>
    <w:uiPriority w:val="99"/>
    <w:unhideWhenUsed/>
    <w:rsid w:val="0050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B92"/>
  </w:style>
  <w:style w:type="paragraph" w:styleId="a6">
    <w:name w:val="footer"/>
    <w:basedOn w:val="a"/>
    <w:link w:val="a7"/>
    <w:uiPriority w:val="99"/>
    <w:unhideWhenUsed/>
    <w:rsid w:val="0050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B92"/>
  </w:style>
  <w:style w:type="character" w:customStyle="1" w:styleId="10">
    <w:name w:val="Заголовок 1 Знак"/>
    <w:basedOn w:val="a0"/>
    <w:link w:val="1"/>
    <w:uiPriority w:val="9"/>
    <w:rsid w:val="00506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0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B9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2658C"/>
    <w:rPr>
      <w:b/>
      <w:bCs/>
    </w:rPr>
  </w:style>
  <w:style w:type="paragraph" w:styleId="ab">
    <w:name w:val="Normal (Web)"/>
    <w:basedOn w:val="a"/>
    <w:uiPriority w:val="99"/>
    <w:unhideWhenUsed/>
    <w:qFormat/>
    <w:rsid w:val="0052658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87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667"/>
    <w:pPr>
      <w:spacing w:after="0" w:line="240" w:lineRule="auto"/>
    </w:pPr>
    <w:rPr>
      <w:rFonts w:ascii="Calibri" w:eastAsia="Calibri" w:hAnsi="Calibri"/>
      <w:color w:val="00000A"/>
    </w:rPr>
  </w:style>
  <w:style w:type="paragraph" w:styleId="a4">
    <w:name w:val="header"/>
    <w:basedOn w:val="a"/>
    <w:link w:val="a5"/>
    <w:uiPriority w:val="99"/>
    <w:unhideWhenUsed/>
    <w:rsid w:val="0050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B92"/>
  </w:style>
  <w:style w:type="paragraph" w:styleId="a6">
    <w:name w:val="footer"/>
    <w:basedOn w:val="a"/>
    <w:link w:val="a7"/>
    <w:uiPriority w:val="99"/>
    <w:unhideWhenUsed/>
    <w:rsid w:val="0050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B92"/>
  </w:style>
  <w:style w:type="character" w:customStyle="1" w:styleId="10">
    <w:name w:val="Заголовок 1 Знак"/>
    <w:basedOn w:val="a0"/>
    <w:link w:val="1"/>
    <w:uiPriority w:val="9"/>
    <w:rsid w:val="00506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0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B9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52658C"/>
    <w:rPr>
      <w:b/>
      <w:bCs/>
    </w:rPr>
  </w:style>
  <w:style w:type="paragraph" w:styleId="ab">
    <w:name w:val="Normal (Web)"/>
    <w:basedOn w:val="a"/>
    <w:uiPriority w:val="99"/>
    <w:unhideWhenUsed/>
    <w:qFormat/>
    <w:rsid w:val="0052658C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87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udr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E81D-C25C-4971-B8A0-874499E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детский сад</cp:lastModifiedBy>
  <cp:revision>13</cp:revision>
  <cp:lastPrinted>2022-11-28T15:25:00Z</cp:lastPrinted>
  <dcterms:created xsi:type="dcterms:W3CDTF">2022-11-20T13:59:00Z</dcterms:created>
  <dcterms:modified xsi:type="dcterms:W3CDTF">2023-01-30T06:01:00Z</dcterms:modified>
</cp:coreProperties>
</file>